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641EE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0635D0" w14:paraId="251AF365" w14:textId="77777777" w:rsidTr="007641EE">
        <w:trPr>
          <w:trHeight w:val="3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52C6864C" w14:textId="60F10EEE" w:rsidR="0027499C" w:rsidRPr="00806C31" w:rsidRDefault="000635D0">
            <w:pPr>
              <w:jc w:val="both"/>
              <w:rPr>
                <w:bCs/>
              </w:rPr>
            </w:pPr>
            <w:r w:rsidRPr="000635D0">
              <w:rPr>
                <w:bCs/>
              </w:rPr>
              <w:t>Návrhom nariadenia budú dotknutí dodávatelia množiteľského materiálu.</w:t>
            </w:r>
          </w:p>
        </w:tc>
      </w:tr>
      <w:tr w:rsidR="009F2DFA" w:rsidRPr="00806C31" w14:paraId="6907E256" w14:textId="77777777" w:rsidTr="007641EE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641EE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641EE">
        <w:trPr>
          <w:trHeight w:val="29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BA8ACF0" w14:textId="6502E616" w:rsidR="00763D83" w:rsidRPr="00806C31" w:rsidRDefault="00EA5458" w:rsidP="000635D0">
            <w:pPr>
              <w:jc w:val="both"/>
            </w:pPr>
            <w:r w:rsidRPr="00EA5458">
              <w:rPr>
                <w:bCs/>
              </w:rPr>
              <w:t xml:space="preserve">Konzultácie </w:t>
            </w:r>
            <w:r w:rsidR="000635D0">
              <w:rPr>
                <w:bCs/>
              </w:rPr>
              <w:t>sa realizovali verejnou formou od 5.3. do 5.4.2020. Neboli vznesené žiadne pripomienky, návrhy, námety, podnety ani výhrady.</w:t>
            </w:r>
          </w:p>
        </w:tc>
      </w:tr>
      <w:tr w:rsidR="009F2DFA" w:rsidRPr="00806C31" w14:paraId="279A5AFD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5A68AF2B" w14:textId="638C7D14" w:rsidR="0023699D" w:rsidRPr="009B1D37" w:rsidRDefault="0023699D" w:rsidP="00DA3E4C">
            <w:pPr>
              <w:jc w:val="both"/>
            </w:pPr>
          </w:p>
        </w:tc>
      </w:tr>
      <w:tr w:rsidR="009F2DFA" w:rsidRPr="00806C31" w14:paraId="3FA186F7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2C38953" w14:textId="376BC3E1" w:rsidR="009F2DFA" w:rsidRPr="00806C31" w:rsidRDefault="00E33831" w:rsidP="00ED0EEF">
            <w:r>
              <w:t xml:space="preserve">Žiadne </w:t>
            </w:r>
            <w:r w:rsidRPr="00806C31">
              <w:t>priame náklady na strane podnikateľov sa nepredpokladajú</w:t>
            </w:r>
            <w:r w:rsidR="00815AA7">
              <w:t>.</w:t>
            </w:r>
          </w:p>
        </w:tc>
      </w:tr>
      <w:tr w:rsidR="009F2DFA" w:rsidRPr="00806C31" w14:paraId="6387C1D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BA68DE" w:rsidRPr="00806C31" w14:paraId="70BDC4DE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A238BF9" w14:textId="3AC98EB8" w:rsidR="00BA68DE" w:rsidRPr="00806C31" w:rsidRDefault="00BA68DE" w:rsidP="00BA68DE">
            <w:r w:rsidRPr="0096571D">
              <w:t xml:space="preserve">Je možný vznik nepriamych nákladov na strane podnikateľov v súvislosti s plnením požiadaviek, ktoré však nie je možné kvantifikovať. Podnikatelia budú realizovať opatrenia súvisiace s ochranou pred škodcami, ktoré však vykonávali i podľa doterajšej právnej úpravy. Nové povinnosti nepribudli, len sa príslušné postupy upravujú oveľa podrobnejšie a pribudli nové typy škodcov, v dôsledku čoho sa zvyšuje </w:t>
            </w:r>
            <w:proofErr w:type="spellStart"/>
            <w:r w:rsidRPr="0096571D">
              <w:t>pracnosť</w:t>
            </w:r>
            <w:proofErr w:type="spellEnd"/>
            <w:r w:rsidRPr="0096571D">
              <w:t xml:space="preserve"> a prípadné straty. Podrobnejšia úprava sa týka najmä zabezpečenia priestorov výroby množiteľského materiálu tak, aby boli splnené požiadavky na jeho výrobu, najmä vizuálne a iné kontroly a odstraňovanie množiteľského materiálu, ktorý má znaky napadnutia určenými škodcami.</w:t>
            </w:r>
          </w:p>
        </w:tc>
      </w:tr>
      <w:tr w:rsidR="009F2DFA" w:rsidRPr="00806C31" w14:paraId="0D81F473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7641EE" w:rsidRPr="00806C31" w14:paraId="7C864E56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D8B8551" w14:textId="5A684087" w:rsidR="007641EE" w:rsidRPr="00806C31" w:rsidRDefault="007641EE" w:rsidP="007641EE">
            <w:r w:rsidRPr="008A4B3C">
              <w:t xml:space="preserve">Je možný vznik </w:t>
            </w:r>
            <w:r>
              <w:t>administratívnych</w:t>
            </w:r>
            <w:r w:rsidRPr="008A4B3C">
              <w:t xml:space="preserve"> nákladov na strane podnikateľ</w:t>
            </w:r>
            <w:bookmarkStart w:id="0" w:name="_GoBack"/>
            <w:bookmarkEnd w:id="0"/>
            <w:r w:rsidRPr="008A4B3C">
              <w:t>ov v súvislosti s plnením požiadaviek, ktoré však nie je možné kvantifikovať.</w:t>
            </w:r>
          </w:p>
        </w:tc>
      </w:tr>
      <w:tr w:rsidR="009F2DFA" w:rsidRPr="00806C31" w14:paraId="71C5FADC" w14:textId="77777777" w:rsidTr="007641EE">
        <w:trPr>
          <w:trHeight w:val="2318"/>
        </w:trPr>
        <w:tc>
          <w:tcPr>
            <w:tcW w:w="906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617500CF" w:rsidR="009F2DFA" w:rsidRPr="00806C31" w:rsidRDefault="00E33831" w:rsidP="00E3383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5D026547" w14:textId="60ACE87A" w:rsidR="009F2DFA" w:rsidRPr="00806C31" w:rsidRDefault="00E33831" w:rsidP="00E3383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645F8402" w:rsidR="009F2DFA" w:rsidRPr="00806C31" w:rsidRDefault="00E33831" w:rsidP="00E3383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097A7733" w14:textId="3F582BF3" w:rsidR="009F2DFA" w:rsidRPr="00806C31" w:rsidRDefault="00E33831" w:rsidP="00E3383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349AE058" w:rsidR="009F2DFA" w:rsidRPr="00806C31" w:rsidRDefault="00E33831" w:rsidP="00E3383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3B1819C6" w14:textId="349D6C5B" w:rsidR="009F2DFA" w:rsidRPr="00806C31" w:rsidRDefault="00E33831" w:rsidP="00E3383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1652B77A" w:rsidR="009F2DFA" w:rsidRPr="00806C31" w:rsidRDefault="00E33831" w:rsidP="00E33831">
                  <w:pPr>
                    <w:jc w:val="center"/>
                    <w:rPr>
                      <w:b/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6D584692" w14:textId="7E5583AE" w:rsidR="009F2DFA" w:rsidRPr="00806C31" w:rsidRDefault="00E33831" w:rsidP="00E33831">
                  <w:pPr>
                    <w:jc w:val="center"/>
                    <w:rPr>
                      <w:b/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lastRenderedPageBreak/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641EE">
        <w:trPr>
          <w:trHeight w:val="4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FD95490" w14:textId="77777777" w:rsidR="009F2DFA" w:rsidRDefault="007E47A7" w:rsidP="007E47A7">
            <w:r w:rsidRPr="00806C31">
              <w:t xml:space="preserve">Žiadne negatívne ovplyvnenie konkurencieschopnosti sa nepredpokladá. </w:t>
            </w:r>
          </w:p>
          <w:p w14:paraId="00CCE49F" w14:textId="32ADB6B6" w:rsidR="000635D0" w:rsidRPr="00806C31" w:rsidRDefault="000635D0" w:rsidP="007E47A7">
            <w:r w:rsidRPr="000635D0">
              <w:rPr>
                <w:bCs/>
              </w:rPr>
              <w:t>Predloženým návrhom nariadenia vlády SR sa preberajú do právneho poriadku SR ustanovenia, ktorými sa ustanovujú dodatočné opatrenia, pokiaľ ide o regulovaných nekaranténnych škodcov.</w:t>
            </w:r>
          </w:p>
        </w:tc>
      </w:tr>
      <w:tr w:rsidR="009F2DFA" w:rsidRPr="00806C31" w14:paraId="35B26D84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641EE">
        <w:tc>
          <w:tcPr>
            <w:tcW w:w="906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641EE">
        <w:trPr>
          <w:trHeight w:val="295"/>
        </w:trPr>
        <w:tc>
          <w:tcPr>
            <w:tcW w:w="906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9D1BE1">
      <w:footerReference w:type="default" r:id="rId9"/>
      <w:pgSz w:w="11906" w:h="16838"/>
      <w:pgMar w:top="1417" w:right="1417" w:bottom="1417" w:left="1417" w:header="708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FF58" w14:textId="77777777" w:rsidR="00C476A8" w:rsidRDefault="00C476A8" w:rsidP="009F2DFA">
      <w:r>
        <w:separator/>
      </w:r>
    </w:p>
  </w:endnote>
  <w:endnote w:type="continuationSeparator" w:id="0">
    <w:p w14:paraId="4C332D75" w14:textId="77777777" w:rsidR="00C476A8" w:rsidRDefault="00C476A8" w:rsidP="009F2DFA">
      <w:r>
        <w:continuationSeparator/>
      </w:r>
    </w:p>
  </w:endnote>
  <w:endnote w:type="continuationNotice" w:id="1">
    <w:p w14:paraId="251467CB" w14:textId="77777777" w:rsidR="00C476A8" w:rsidRDefault="00C47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69194389"/>
      <w:docPartObj>
        <w:docPartGallery w:val="Page Numbers (Bottom of Page)"/>
        <w:docPartUnique/>
      </w:docPartObj>
    </w:sdtPr>
    <w:sdtContent>
      <w:p w14:paraId="23B47410" w14:textId="3BDB6B04" w:rsidR="009F2DFA" w:rsidRPr="009D1BE1" w:rsidRDefault="009D1BE1" w:rsidP="009D1BE1">
        <w:pPr>
          <w:pStyle w:val="Pta"/>
          <w:jc w:val="center"/>
          <w:rPr>
            <w:sz w:val="24"/>
            <w:szCs w:val="24"/>
          </w:rPr>
        </w:pPr>
        <w:r w:rsidRPr="009D1BE1">
          <w:rPr>
            <w:sz w:val="24"/>
            <w:szCs w:val="24"/>
          </w:rPr>
          <w:fldChar w:fldCharType="begin"/>
        </w:r>
        <w:r w:rsidRPr="009D1BE1">
          <w:rPr>
            <w:sz w:val="24"/>
            <w:szCs w:val="24"/>
          </w:rPr>
          <w:instrText>PAGE   \* MERGEFORMAT</w:instrText>
        </w:r>
        <w:r w:rsidRPr="009D1BE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9D1BE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497F" w14:textId="77777777" w:rsidR="00C476A8" w:rsidRDefault="00C476A8" w:rsidP="009F2DFA">
      <w:r>
        <w:separator/>
      </w:r>
    </w:p>
  </w:footnote>
  <w:footnote w:type="continuationSeparator" w:id="0">
    <w:p w14:paraId="45B84815" w14:textId="77777777" w:rsidR="00C476A8" w:rsidRDefault="00C476A8" w:rsidP="009F2DFA">
      <w:r>
        <w:continuationSeparator/>
      </w:r>
    </w:p>
  </w:footnote>
  <w:footnote w:type="continuationNotice" w:id="1">
    <w:p w14:paraId="536D0F15" w14:textId="77777777" w:rsidR="00C476A8" w:rsidRDefault="00C476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635D0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F4AA9"/>
    <w:rsid w:val="001F674D"/>
    <w:rsid w:val="001F6CBB"/>
    <w:rsid w:val="00210B8C"/>
    <w:rsid w:val="00217121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84501"/>
    <w:rsid w:val="004A3BBC"/>
    <w:rsid w:val="004C1AD1"/>
    <w:rsid w:val="004C5960"/>
    <w:rsid w:val="004C7DA4"/>
    <w:rsid w:val="004D3491"/>
    <w:rsid w:val="004D6345"/>
    <w:rsid w:val="004F3D27"/>
    <w:rsid w:val="004F3F9B"/>
    <w:rsid w:val="0052297F"/>
    <w:rsid w:val="0052481C"/>
    <w:rsid w:val="00524A0F"/>
    <w:rsid w:val="005266A1"/>
    <w:rsid w:val="00533AD8"/>
    <w:rsid w:val="00562976"/>
    <w:rsid w:val="005633F4"/>
    <w:rsid w:val="005656AD"/>
    <w:rsid w:val="005805B5"/>
    <w:rsid w:val="005A0755"/>
    <w:rsid w:val="005B4EE0"/>
    <w:rsid w:val="005D6179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641EE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15AA7"/>
    <w:rsid w:val="0082129E"/>
    <w:rsid w:val="00821D6B"/>
    <w:rsid w:val="00830B36"/>
    <w:rsid w:val="00837639"/>
    <w:rsid w:val="00843753"/>
    <w:rsid w:val="0085440F"/>
    <w:rsid w:val="00862CCF"/>
    <w:rsid w:val="00870EA7"/>
    <w:rsid w:val="00871E68"/>
    <w:rsid w:val="008976B5"/>
    <w:rsid w:val="008A1252"/>
    <w:rsid w:val="008A236F"/>
    <w:rsid w:val="008A5197"/>
    <w:rsid w:val="008B4C64"/>
    <w:rsid w:val="008B6090"/>
    <w:rsid w:val="008B67D7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52BC7"/>
    <w:rsid w:val="00954DE2"/>
    <w:rsid w:val="00967BE6"/>
    <w:rsid w:val="00971201"/>
    <w:rsid w:val="00982CBF"/>
    <w:rsid w:val="00994711"/>
    <w:rsid w:val="009B1D37"/>
    <w:rsid w:val="009C65AE"/>
    <w:rsid w:val="009D1BE1"/>
    <w:rsid w:val="009D61D2"/>
    <w:rsid w:val="009F2DFA"/>
    <w:rsid w:val="00A0548A"/>
    <w:rsid w:val="00A15BB1"/>
    <w:rsid w:val="00A257EB"/>
    <w:rsid w:val="00A31396"/>
    <w:rsid w:val="00A3265F"/>
    <w:rsid w:val="00A37882"/>
    <w:rsid w:val="00A44396"/>
    <w:rsid w:val="00A45469"/>
    <w:rsid w:val="00A47D5E"/>
    <w:rsid w:val="00A50DB2"/>
    <w:rsid w:val="00A7771A"/>
    <w:rsid w:val="00A92ED8"/>
    <w:rsid w:val="00AA40D1"/>
    <w:rsid w:val="00AA6076"/>
    <w:rsid w:val="00AC302B"/>
    <w:rsid w:val="00AD135A"/>
    <w:rsid w:val="00AD221D"/>
    <w:rsid w:val="00AD64B2"/>
    <w:rsid w:val="00AE6B61"/>
    <w:rsid w:val="00AF73FD"/>
    <w:rsid w:val="00B00840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A68DE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476A8"/>
    <w:rsid w:val="00C52A4A"/>
    <w:rsid w:val="00C75C86"/>
    <w:rsid w:val="00C82234"/>
    <w:rsid w:val="00C9087A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3831"/>
    <w:rsid w:val="00E349BF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D0EEF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7314E-DC7C-4605-8122-CC94D8B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3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6</cp:revision>
  <dcterms:created xsi:type="dcterms:W3CDTF">2020-06-09T09:41:00Z</dcterms:created>
  <dcterms:modified xsi:type="dcterms:W3CDTF">2020-06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